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EC7E01" w:rsidRDefault="004761F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Cel</w:t>
      </w:r>
      <w:r w:rsidR="009B092E" w:rsidRPr="00EC7E01">
        <w:rPr>
          <w:sz w:val="40"/>
        </w:rPr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Pr="00EC7E01" w:rsidRDefault="00A73D2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/>
      </w:tblPr>
      <w:tblGrid>
        <w:gridCol w:w="982"/>
        <w:gridCol w:w="3023"/>
        <w:gridCol w:w="4645"/>
        <w:gridCol w:w="1132"/>
      </w:tblGrid>
      <w:tr w:rsidR="00A73D2F" w:rsidTr="0088387C">
        <w:trPr>
          <w:trHeight w:val="270"/>
        </w:trPr>
        <w:tc>
          <w:tcPr>
            <w:tcW w:w="98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Id</w:t>
            </w:r>
          </w:p>
        </w:tc>
        <w:tc>
          <w:tcPr>
            <w:tcW w:w="3023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Nazwa</w:t>
            </w:r>
          </w:p>
        </w:tc>
        <w:tc>
          <w:tcPr>
            <w:tcW w:w="4645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Opis</w:t>
            </w:r>
          </w:p>
        </w:tc>
        <w:tc>
          <w:tcPr>
            <w:tcW w:w="113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Priorytet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1.0</w:t>
            </w:r>
          </w:p>
        </w:tc>
        <w:tc>
          <w:tcPr>
            <w:tcW w:w="3023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645" w:type="dxa"/>
          </w:tcPr>
          <w:p w:rsidR="00A73D2F" w:rsidRDefault="00953F46" w:rsidP="00953F46">
            <w:r>
              <w:t>System powinien umożliwiać połączenie się z bazą danych każdemu użytkownikowi, który przeszedł autoryzację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817EB3">
            <w:pPr>
              <w:jc w:val="center"/>
            </w:pPr>
            <w:r>
              <w:t>REQ02.0</w:t>
            </w:r>
          </w:p>
        </w:tc>
        <w:tc>
          <w:tcPr>
            <w:tcW w:w="3023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Warunkiem koniecznym nawiązania połączenia z bazą danych jest poprawna autoryzacja użytkownika. Podawany jest tutaj login, hasło, nazwa bazy. 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3.0</w:t>
            </w:r>
          </w:p>
        </w:tc>
        <w:tc>
          <w:tcPr>
            <w:tcW w:w="3023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Zautoryzowany użytkownik powinien mieć możliwość wykonywania zapytań na bazie danych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4.0</w:t>
            </w:r>
          </w:p>
        </w:tc>
        <w:tc>
          <w:tcPr>
            <w:tcW w:w="3023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System powinien obsługiwać możliwość odbioru wyników z bazy po wykonaniu zapyta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5.0</w:t>
            </w:r>
          </w:p>
        </w:tc>
        <w:tc>
          <w:tcPr>
            <w:tcW w:w="3023" w:type="dxa"/>
          </w:tcPr>
          <w:p w:rsidR="00A73D2F" w:rsidRDefault="00054324" w:rsidP="00A73D2F">
            <w:r>
              <w:t xml:space="preserve">Zapytania </w:t>
            </w:r>
            <w:r w:rsidR="00953F46">
              <w:t>transakcyjne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Każda z operacji na bazie danych może być </w:t>
            </w:r>
            <w:proofErr w:type="gramStart"/>
            <w:r>
              <w:t>wykonana jako</w:t>
            </w:r>
            <w:proofErr w:type="gramEnd"/>
            <w:r>
              <w:t xml:space="preserve"> transakcyjna. Konieczne będą także transakcje wielopoziomow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6.0</w:t>
            </w:r>
          </w:p>
        </w:tc>
        <w:tc>
          <w:tcPr>
            <w:tcW w:w="3023" w:type="dxa"/>
          </w:tcPr>
          <w:p w:rsidR="00A73D2F" w:rsidRDefault="009F4567" w:rsidP="00817EB3">
            <w:r>
              <w:t xml:space="preserve">Obsługa </w:t>
            </w:r>
            <w:r w:rsidR="00817EB3">
              <w:t>sytuacji krytycznych</w:t>
            </w:r>
          </w:p>
        </w:tc>
        <w:tc>
          <w:tcPr>
            <w:tcW w:w="4645" w:type="dxa"/>
          </w:tcPr>
          <w:p w:rsidR="00A73D2F" w:rsidRDefault="00953F46" w:rsidP="00817EB3">
            <w:r>
              <w:t>System musi ob</w:t>
            </w:r>
            <w:r w:rsidR="00817EB3">
              <w:t>sługiwać sytuacje krytyczne jak długa nieobecność użytkownika w systemie, utrata połącze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7.0</w:t>
            </w:r>
          </w:p>
        </w:tc>
        <w:tc>
          <w:tcPr>
            <w:tcW w:w="3023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645" w:type="dxa"/>
          </w:tcPr>
          <w:p w:rsidR="00A73D2F" w:rsidRDefault="00817EB3" w:rsidP="00A73D2F">
            <w:r>
              <w:t>Użytkownik musi mieć możliwość sprawdzenia stanu nawiązanego połączenia poprzez zapytanie do serwera i/lub bazy danych po jego stroni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8.0</w:t>
            </w:r>
          </w:p>
        </w:tc>
        <w:tc>
          <w:tcPr>
            <w:tcW w:w="3023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645" w:type="dxa"/>
          </w:tcPr>
          <w:p w:rsidR="009F4567" w:rsidRDefault="00817EB3" w:rsidP="00A73D2F">
            <w:r>
              <w:t xml:space="preserve">Wymagana jest </w:t>
            </w:r>
            <w:proofErr w:type="spellStart"/>
            <w:r>
              <w:t>serializacja</w:t>
            </w:r>
            <w:proofErr w:type="spellEnd"/>
            <w:r>
              <w:t xml:space="preserve"> danych logowania oraz zwracanych wyników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9.0</w:t>
            </w:r>
          </w:p>
        </w:tc>
        <w:tc>
          <w:tcPr>
            <w:tcW w:w="3023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645" w:type="dxa"/>
          </w:tcPr>
          <w:p w:rsidR="009F4567" w:rsidRDefault="00817EB3" w:rsidP="00A73D2F">
            <w:r>
              <w:t>System powinien pozwalać użytkownikowi na rozłączenie z bazą danych i zakończenie połączenia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88387C">
        <w:trPr>
          <w:trHeight w:val="286"/>
        </w:trPr>
        <w:tc>
          <w:tcPr>
            <w:tcW w:w="982" w:type="dxa"/>
          </w:tcPr>
          <w:p w:rsidR="008935F5" w:rsidRDefault="00817EB3" w:rsidP="00A73D2F">
            <w:pPr>
              <w:jc w:val="center"/>
            </w:pPr>
            <w:r>
              <w:t>REQ10.0</w:t>
            </w:r>
          </w:p>
        </w:tc>
        <w:tc>
          <w:tcPr>
            <w:tcW w:w="3023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645" w:type="dxa"/>
          </w:tcPr>
          <w:p w:rsidR="008935F5" w:rsidRDefault="00817EB3" w:rsidP="00A73D2F">
            <w:r>
              <w:t>Użytkownik powinien mieć możliwość pobrania ostatniego błędu, powstałego na nieudanej operacji na bazie danych.</w:t>
            </w:r>
          </w:p>
        </w:tc>
        <w:tc>
          <w:tcPr>
            <w:tcW w:w="1132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EC7E01">
        <w:rPr>
          <w:sz w:val="40"/>
        </w:rPr>
        <w:t>Wymaganie ni</w:t>
      </w:r>
      <w:r w:rsidR="00471507" w:rsidRPr="00EC7E01">
        <w:rPr>
          <w:sz w:val="40"/>
        </w:rPr>
        <w:t>e</w:t>
      </w:r>
      <w:r w:rsidRPr="00EC7E01">
        <w:rPr>
          <w:sz w:val="40"/>
        </w:rPr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rzypadki użycia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tab/>
      </w:r>
      <w:r>
        <w:tab/>
      </w:r>
    </w:p>
    <w:p w:rsidR="006E17F0" w:rsidRPr="00EC7E01" w:rsidRDefault="00252F21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Opis funkcjo</w:t>
      </w:r>
      <w:r w:rsidR="006E17F0" w:rsidRPr="00EC7E01">
        <w:rPr>
          <w:sz w:val="40"/>
        </w:rPr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r w:rsidR="0088387C">
        <w:t>Udostępnia</w:t>
      </w:r>
      <w:r w:rsidR="00B84620">
        <w:t xml:space="preserve"> podstawowe metody pozwalające na ustanawianie połączenia z bazą danych, identyfikacje użytkownika, wykonywanie zapytań, </w:t>
      </w:r>
      <w:proofErr w:type="gramStart"/>
      <w:r w:rsidR="00B84620">
        <w:t xml:space="preserve">transakcji,  </w:t>
      </w:r>
      <w:r w:rsidR="0088387C">
        <w:t>obsługę</w:t>
      </w:r>
      <w:proofErr w:type="gramEnd"/>
      <w:r w:rsidR="00B84620">
        <w:t xml:space="preserve"> </w:t>
      </w:r>
      <w:r w:rsidR="0088387C">
        <w:t>błędów</w:t>
      </w:r>
      <w:r w:rsidR="00B84620">
        <w:t xml:space="preserve"> oraz bezpieczne </w:t>
      </w:r>
      <w:r w:rsidR="0088387C">
        <w:t>zakończenie</w:t>
      </w:r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r w:rsidR="0088387C">
        <w:t>pomiędzy</w:t>
      </w:r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r w:rsidR="0088387C">
        <w:t>deszyfruje</w:t>
      </w:r>
      <w:r w:rsidR="003354F0">
        <w:t xml:space="preserve"> </w:t>
      </w:r>
      <w:r w:rsidR="0088387C">
        <w:t>przesyłane</w:t>
      </w:r>
      <w:r w:rsidR="003354F0">
        <w:t xml:space="preserve"> informacje.  Przyjmuje polecenia, analizuje je oraz </w:t>
      </w:r>
      <w:r w:rsidR="0088387C">
        <w:t xml:space="preserve">przekazuje </w:t>
      </w:r>
      <w:r w:rsidR="003354F0">
        <w:t xml:space="preserve">dalej w formie </w:t>
      </w:r>
      <w:r w:rsidR="0088387C">
        <w:t>łatwej</w:t>
      </w:r>
      <w:r w:rsidR="003354F0">
        <w:t xml:space="preserve"> do </w:t>
      </w:r>
      <w:r w:rsidR="0088387C">
        <w:t>przesłania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</w:t>
      </w:r>
      <w:proofErr w:type="gramStart"/>
      <w:r w:rsidR="00B84620">
        <w:rPr>
          <w:b/>
        </w:rPr>
        <w:t xml:space="preserve">serwer ) – </w:t>
      </w:r>
      <w:proofErr w:type="gramEnd"/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warstwy komunikacyjnej serwera. Kontroluje połączenie </w:t>
      </w:r>
      <w:r w:rsidR="0088387C">
        <w:t>pomiędzy</w:t>
      </w:r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482D02" w:rsidRDefault="00482D0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lastRenderedPageBreak/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>(</w:t>
      </w:r>
      <w:proofErr w:type="gramStart"/>
      <w:r w:rsidR="00B84620">
        <w:rPr>
          <w:b/>
        </w:rPr>
        <w:t xml:space="preserve">klient ) – </w:t>
      </w:r>
      <w:proofErr w:type="gramEnd"/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kontrolera. Kontroluje połączenie </w:t>
      </w:r>
      <w:r w:rsidR="0088387C">
        <w:t>pomiędzy</w:t>
      </w:r>
      <w:r w:rsidR="00B84620">
        <w:t xml:space="preserve"> klientem a serwerem. Wznawia połączenie w wypadku awarii. Pozwala na </w:t>
      </w:r>
      <w:r w:rsidR="0088387C">
        <w:t>komunikację</w:t>
      </w:r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r w:rsidR="0088387C">
        <w:t>pomiędzy</w:t>
      </w:r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r w:rsidR="0088387C">
        <w:t>deszyfruje</w:t>
      </w:r>
      <w:r w:rsidR="00B84620">
        <w:t xml:space="preserve"> </w:t>
      </w:r>
      <w:r w:rsidR="0088387C">
        <w:t>przesyłane</w:t>
      </w:r>
      <w:r w:rsidR="00B84620">
        <w:t xml:space="preserve"> informacje. </w:t>
      </w:r>
      <w:r>
        <w:t xml:space="preserve"> Przyjmuje polecenia, analizuje je oraz </w:t>
      </w:r>
      <w:r w:rsidR="0088387C">
        <w:t>przesyła</w:t>
      </w:r>
      <w:r>
        <w:t xml:space="preserve"> dalej w formie </w:t>
      </w:r>
      <w:r w:rsidR="0088387C">
        <w:t>zrozumiałej</w:t>
      </w:r>
      <w:r>
        <w:t xml:space="preserve"> dla bazy danych.</w:t>
      </w:r>
      <w:r w:rsidR="009D501F">
        <w:t xml:space="preserve"> Buforuje zapytania. Nadzoruje </w:t>
      </w:r>
      <w:r w:rsidR="0088387C">
        <w:t>dostęp</w:t>
      </w:r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</w:t>
      </w:r>
      <w:proofErr w:type="gramStart"/>
      <w:r w:rsidR="00B84620">
        <w:rPr>
          <w:b/>
        </w:rPr>
        <w:t>baza )</w:t>
      </w:r>
      <w:r>
        <w:rPr>
          <w:b/>
        </w:rPr>
        <w:t xml:space="preserve"> – </w:t>
      </w:r>
      <w:proofErr w:type="gramEnd"/>
      <w:r>
        <w:t xml:space="preserve">Pośredniczy w wykonywaniu </w:t>
      </w:r>
      <w:r w:rsidR="0088387C">
        <w:t>zapytań</w:t>
      </w:r>
      <w:r>
        <w:t xml:space="preserve"> do bazy danych. Odbiera i </w:t>
      </w:r>
      <w:proofErr w:type="gramStart"/>
      <w:r>
        <w:t>przekazuje  polecenia</w:t>
      </w:r>
      <w:proofErr w:type="gramEnd"/>
      <w:r>
        <w:t xml:space="preserve"> z modułu kontroler. Przyjmuje od bazy wyniki </w:t>
      </w:r>
      <w:r w:rsidR="0088387C">
        <w:t>zapytań</w:t>
      </w:r>
      <w:r>
        <w:t xml:space="preserve"> i przekazuje je z </w:t>
      </w:r>
      <w:proofErr w:type="gramStart"/>
      <w:r>
        <w:t>powrotem  do</w:t>
      </w:r>
      <w:proofErr w:type="gramEnd"/>
      <w:r>
        <w:t xml:space="preserve">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1A53C3" w:rsidRDefault="001A53C3" w:rsidP="00663AA2">
      <w:pPr>
        <w:rPr>
          <w:b/>
        </w:rPr>
      </w:pPr>
    </w:p>
    <w:p w:rsidR="001A53C3" w:rsidRPr="00EC7E01" w:rsidRDefault="001A53C3" w:rsidP="001A53C3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051696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84455</wp:posOffset>
            </wp:positionV>
            <wp:extent cx="6269990" cy="68903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CCF">
        <w:rPr>
          <w:b/>
        </w:rPr>
        <w:br w:type="page"/>
      </w:r>
    </w:p>
    <w:p w:rsidR="00117CCF" w:rsidRPr="00544584" w:rsidRDefault="00BD01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D01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544584" w:rsidRDefault="00544584">
      <w:pPr>
        <w:rPr>
          <w:b/>
          <w:sz w:val="28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00</wp:posOffset>
            </wp:positionV>
            <wp:extent cx="5810885" cy="4726305"/>
            <wp:effectExtent l="0" t="0" r="0" b="0"/>
            <wp:wrapSquare wrapText="bothSides"/>
            <wp:docPr id="5" name="Obraz 5" descr="D:\SEM5\TIN\Proj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5\TIN\Proj\IMG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584">
        <w:rPr>
          <w:b/>
          <w:sz w:val="28"/>
        </w:rPr>
        <w:t>KLIENT</w:t>
      </w:r>
    </w:p>
    <w:p w:rsidR="00544584" w:rsidRDefault="00544584">
      <w:pPr>
        <w:rPr>
          <w:b/>
          <w:sz w:val="28"/>
        </w:rPr>
      </w:pPr>
    </w:p>
    <w:p w:rsidR="00544584" w:rsidRPr="00544584" w:rsidRDefault="00C03534">
      <w:pPr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9425</wp:posOffset>
            </wp:positionV>
            <wp:extent cx="4864735" cy="3158490"/>
            <wp:effectExtent l="19050" t="0" r="0" b="0"/>
            <wp:wrapSquare wrapText="bothSides"/>
            <wp:docPr id="1" name="Obraz 1" descr="C:\Users\Bartek\Documents\SVN\tinSVN\Rysunek3ser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\Documents\SVN\tinSVN\Rysunek3serw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584">
        <w:rPr>
          <w:b/>
          <w:sz w:val="28"/>
        </w:rPr>
        <w:t>SERWER</w:t>
      </w:r>
    </w:p>
    <w:p w:rsidR="0062369C" w:rsidRPr="00544584" w:rsidRDefault="00A30886" w:rsidP="00544584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748530</wp:posOffset>
            </wp:positionV>
            <wp:extent cx="5768340" cy="4999355"/>
            <wp:effectExtent l="19050" t="0" r="3810" b="0"/>
            <wp:wrapNone/>
            <wp:docPr id="7" name="Obraz 7" descr="D:\SEM5\TIN\Proj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5\TIN\Proj\IMG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476250</wp:posOffset>
            </wp:positionV>
            <wp:extent cx="5593080" cy="4488815"/>
            <wp:effectExtent l="19050" t="0" r="7620" b="0"/>
            <wp:wrapSquare wrapText="bothSides"/>
            <wp:docPr id="6" name="Obraz 6" descr="D:\SEM5\TIN\Proj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IMG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248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</w:t>
                  </w:r>
                  <w:proofErr w:type="gramStart"/>
                  <w:r>
                    <w:rPr>
                      <w:rFonts w:ascii="Consolas" w:hAnsi="Consolas" w:cs="Consolas"/>
                    </w:rPr>
                    <w:t>::serialize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8612DD" w:rsidRDefault="008612DD" w:rsidP="008612DD">
      <w:pPr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59532" cy="6875813"/>
            <wp:effectExtent l="0" t="0" r="0" b="0"/>
            <wp:docPr id="10" name="Obraz 10" descr="D:\SEM5\TIN\Proj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5\TIN\Proj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473"/>
                    <a:stretch/>
                  </pic:blipFill>
                  <pic:spPr bwMode="auto">
                    <a:xfrm>
                      <a:off x="0" y="0"/>
                      <a:ext cx="5759450" cy="68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F32" w:rsidRDefault="007A6F32" w:rsidP="007A6F32">
      <w:pPr>
        <w:pStyle w:val="Nagwek2"/>
        <w:rPr>
          <w:sz w:val="40"/>
        </w:rPr>
      </w:pPr>
    </w:p>
    <w:p w:rsidR="007A6F32" w:rsidRDefault="007A6F32" w:rsidP="007A6F32"/>
    <w:p w:rsidR="007A6F32" w:rsidRDefault="007A6F32" w:rsidP="007A6F32"/>
    <w:p w:rsidR="007A6F32" w:rsidRDefault="007A6F32" w:rsidP="007A6F32"/>
    <w:p w:rsidR="007A6F32" w:rsidRPr="007A6F32" w:rsidRDefault="007A6F32" w:rsidP="007A6F32">
      <w:bookmarkStart w:id="0" w:name="_GoBack"/>
      <w:bookmarkEnd w:id="0"/>
    </w:p>
    <w:p w:rsidR="00395BD4" w:rsidRPr="00EC7E01" w:rsidRDefault="00395BD4" w:rsidP="00395BD4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lastRenderedPageBreak/>
        <w:t>Opisy najważniejszych pakietów</w:t>
      </w:r>
    </w:p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Nagłówek ogólny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rPr>
          <w:trHeight w:val="315"/>
        </w:trPr>
        <w:tc>
          <w:tcPr>
            <w:tcW w:w="2376" w:type="dxa"/>
          </w:tcPr>
          <w:p w:rsidR="00395BD4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395BD4">
              <w:t>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EC7E01" w:rsidTr="00997304">
        <w:trPr>
          <w:trHeight w:val="315"/>
        </w:trPr>
        <w:tc>
          <w:tcPr>
            <w:tcW w:w="2376" w:type="dxa"/>
          </w:tcPr>
          <w:p w:rsidR="00EC7E01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EC7E01" w:rsidRDefault="00EC7E01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Suma kontrolna MD5</w:t>
            </w:r>
          </w:p>
        </w:tc>
        <w:tc>
          <w:tcPr>
            <w:tcW w:w="3686" w:type="dxa"/>
          </w:tcPr>
          <w:p w:rsidR="00395BD4" w:rsidRDefault="00395BD4" w:rsidP="00997304">
            <w:r>
              <w:t>128 bitów</w:t>
            </w:r>
          </w:p>
        </w:tc>
      </w:tr>
    </w:tbl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Serwer</w:t>
      </w:r>
      <w:proofErr w:type="spellEnd"/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c>
          <w:tcPr>
            <w:tcW w:w="6062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>
            <w:r>
              <w:t>DB_CONNECT (0)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login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DISCONNECT (1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N_STATE (2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019"/>
        <w:gridCol w:w="405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395BD4" w:rsidTr="00997304">
        <w:trPr>
          <w:trHeight w:val="267"/>
        </w:trPr>
        <w:tc>
          <w:tcPr>
            <w:tcW w:w="101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395BD4" w:rsidRPr="005C5B8E" w:rsidRDefault="00395BD4" w:rsidP="00997304">
            <w:r>
              <w:t>DB_TRANSACTION (3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MMIT (4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ROLLBACK (5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526"/>
        <w:gridCol w:w="3544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>
            <w:r>
              <w:t>DB_EXEC (6)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Query id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</w:tbl>
    <w:p w:rsidR="00395BD4" w:rsidRDefault="00395BD4" w:rsidP="00395BD4">
      <w:pPr>
        <w:rPr>
          <w:b/>
          <w:lang w:val="en-US"/>
        </w:rPr>
      </w:pPr>
      <w:r w:rsidRPr="001A53C3">
        <w:rPr>
          <w:b/>
          <w:lang w:val="en-US"/>
        </w:rPr>
        <w:br/>
      </w:r>
    </w:p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lastRenderedPageBreak/>
        <w:t>Serwer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395BD4" w:rsidRPr="001A53C3" w:rsidTr="00997304">
        <w:tc>
          <w:tcPr>
            <w:tcW w:w="5070" w:type="dxa"/>
            <w:gridSpan w:val="2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Cconnect</w:t>
            </w:r>
            <w:proofErr w:type="spellEnd"/>
            <w:r w:rsidRPr="001A53C3">
              <w:rPr>
                <w:lang w:val="en-US"/>
              </w:rPr>
              <w:t xml:space="preserve"> 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395BD4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395BD4" w:rsidRDefault="00395BD4" w:rsidP="00997304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142"/>
        <w:gridCol w:w="2977"/>
      </w:tblGrid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>DB_CON_STATE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/>
        </w:tc>
      </w:tr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TRANSACTION (3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COMMIT (4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ROLLBACK (5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EXEC(6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  <w:sz w:val="36"/>
          <w:lang w:val="en-US"/>
        </w:rPr>
      </w:pPr>
    </w:p>
    <w:p w:rsidR="00395BD4" w:rsidRPr="000D3B3C" w:rsidRDefault="00395BD4" w:rsidP="00395BD4">
      <w:pPr>
        <w:rPr>
          <w:b/>
          <w:sz w:val="36"/>
        </w:rPr>
      </w:pPr>
      <w:r w:rsidRPr="000D3B3C">
        <w:rPr>
          <w:b/>
          <w:sz w:val="36"/>
        </w:rPr>
        <w:lastRenderedPageBreak/>
        <w:t>Funkcje:</w:t>
      </w:r>
    </w:p>
    <w:p w:rsidR="00395BD4" w:rsidRPr="00482D02" w:rsidRDefault="00395BD4" w:rsidP="00395BD4">
      <w:pPr>
        <w:rPr>
          <w:sz w:val="24"/>
        </w:rPr>
      </w:pPr>
      <w:proofErr w:type="spellStart"/>
      <w:r w:rsidRPr="00482D02">
        <w:rPr>
          <w:sz w:val="24"/>
        </w:rPr>
        <w:t>DBC</w:t>
      </w:r>
      <w:proofErr w:type="gramStart"/>
      <w:r w:rsidRPr="00482D02">
        <w:rPr>
          <w:sz w:val="24"/>
        </w:rPr>
        <w:t>::</w:t>
      </w:r>
      <w:r w:rsidR="000D3B3C" w:rsidRPr="00482D02">
        <w:rPr>
          <w:sz w:val="24"/>
        </w:rPr>
        <w:t>c</w:t>
      </w:r>
      <w:r w:rsidRPr="00482D02">
        <w:rPr>
          <w:sz w:val="24"/>
        </w:rPr>
        <w:t>ommit</w:t>
      </w:r>
      <w:proofErr w:type="spellEnd"/>
      <w:proofErr w:type="gram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</w:r>
      <w:proofErr w:type="spellStart"/>
      <w:r w:rsidRPr="00482D02">
        <w:rPr>
          <w:sz w:val="24"/>
        </w:rPr>
        <w:t>DBC::exec</w:t>
      </w:r>
      <w:proofErr w:type="spellEnd"/>
      <w:r w:rsidRPr="00482D02">
        <w:rPr>
          <w:sz w:val="24"/>
        </w:rPr>
        <w:t xml:space="preserve"> – </w:t>
      </w:r>
      <w:r w:rsidR="000D3B3C" w:rsidRPr="00482D02">
        <w:rPr>
          <w:sz w:val="24"/>
        </w:rPr>
        <w:t>nieblokująca</w:t>
      </w:r>
      <w:r w:rsidR="000D3B3C" w:rsidRPr="00482D02">
        <w:rPr>
          <w:sz w:val="24"/>
        </w:rPr>
        <w:br/>
      </w:r>
      <w:proofErr w:type="spellStart"/>
      <w:r w:rsidR="000D3B3C" w:rsidRPr="00482D02">
        <w:rPr>
          <w:sz w:val="24"/>
        </w:rPr>
        <w:t>DBC::rollback</w:t>
      </w:r>
      <w:proofErr w:type="spellEnd"/>
      <w:r w:rsidR="000D3B3C" w:rsidRPr="00482D02">
        <w:rPr>
          <w:sz w:val="24"/>
        </w:rPr>
        <w:t xml:space="preserve"> – blokująca</w:t>
      </w:r>
      <w:r w:rsidR="000D3B3C" w:rsidRPr="00482D02">
        <w:rPr>
          <w:sz w:val="24"/>
        </w:rPr>
        <w:br/>
      </w:r>
      <w:proofErr w:type="spellStart"/>
      <w:r w:rsidR="000D3B3C" w:rsidRPr="00482D02">
        <w:rPr>
          <w:sz w:val="24"/>
        </w:rPr>
        <w:t>DBC::</w:t>
      </w:r>
      <w:r w:rsidRPr="00482D02">
        <w:rPr>
          <w:sz w:val="24"/>
        </w:rPr>
        <w:t>transtaction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</w:r>
      <w:proofErr w:type="spellStart"/>
      <w:r w:rsidRPr="00482D02">
        <w:rPr>
          <w:sz w:val="24"/>
        </w:rPr>
        <w:t>DBC::</w:t>
      </w:r>
      <w:r w:rsidR="000D3B3C" w:rsidRPr="00482D02">
        <w:rPr>
          <w:sz w:val="24"/>
        </w:rPr>
        <w:t>c</w:t>
      </w:r>
      <w:r w:rsidRPr="00482D02">
        <w:rPr>
          <w:sz w:val="24"/>
        </w:rPr>
        <w:t>onnState</w:t>
      </w:r>
      <w:proofErr w:type="spellEnd"/>
      <w:r w:rsidRPr="00482D02">
        <w:rPr>
          <w:sz w:val="24"/>
        </w:rPr>
        <w:t xml:space="preserve"> – blokująca</w:t>
      </w:r>
    </w:p>
    <w:p w:rsidR="00FD1592" w:rsidRPr="00A30886" w:rsidRDefault="00FD1592" w:rsidP="00B670A5">
      <w:pPr>
        <w:tabs>
          <w:tab w:val="left" w:pos="5653"/>
        </w:tabs>
      </w:pPr>
    </w:p>
    <w:sectPr w:rsidR="00FD1592" w:rsidRPr="00A30886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E7" w:rsidRDefault="00F508E7" w:rsidP="007D5D38">
      <w:pPr>
        <w:spacing w:after="0" w:line="240" w:lineRule="auto"/>
      </w:pPr>
      <w:r>
        <w:separator/>
      </w:r>
    </w:p>
  </w:endnote>
  <w:endnote w:type="continuationSeparator" w:id="0">
    <w:p w:rsidR="00F508E7" w:rsidRDefault="00F508E7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E7" w:rsidRDefault="00F508E7" w:rsidP="007D5D38">
      <w:pPr>
        <w:spacing w:after="0" w:line="240" w:lineRule="auto"/>
      </w:pPr>
      <w:r>
        <w:separator/>
      </w:r>
    </w:p>
  </w:footnote>
  <w:footnote w:type="continuationSeparator" w:id="0">
    <w:p w:rsidR="00F508E7" w:rsidRDefault="00F508E7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36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AE7"/>
    <w:multiLevelType w:val="hybridMultilevel"/>
    <w:tmpl w:val="33F6E022"/>
    <w:lvl w:ilvl="0" w:tplc="45C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2F"/>
    <w:rsid w:val="00021D53"/>
    <w:rsid w:val="0002220A"/>
    <w:rsid w:val="0003240E"/>
    <w:rsid w:val="00051696"/>
    <w:rsid w:val="00054324"/>
    <w:rsid w:val="000A63C0"/>
    <w:rsid w:val="000D3B3C"/>
    <w:rsid w:val="00103AB3"/>
    <w:rsid w:val="00114D6D"/>
    <w:rsid w:val="00117CCF"/>
    <w:rsid w:val="001A53C3"/>
    <w:rsid w:val="00211BD9"/>
    <w:rsid w:val="00252F21"/>
    <w:rsid w:val="002D3776"/>
    <w:rsid w:val="003354F0"/>
    <w:rsid w:val="0035034E"/>
    <w:rsid w:val="00390035"/>
    <w:rsid w:val="00395BD4"/>
    <w:rsid w:val="003A02E4"/>
    <w:rsid w:val="003D2465"/>
    <w:rsid w:val="003D4784"/>
    <w:rsid w:val="003E042D"/>
    <w:rsid w:val="0040537D"/>
    <w:rsid w:val="00453B98"/>
    <w:rsid w:val="00471507"/>
    <w:rsid w:val="004761FF"/>
    <w:rsid w:val="004824FF"/>
    <w:rsid w:val="00482D02"/>
    <w:rsid w:val="00483248"/>
    <w:rsid w:val="00485550"/>
    <w:rsid w:val="00523F78"/>
    <w:rsid w:val="00532D85"/>
    <w:rsid w:val="00544584"/>
    <w:rsid w:val="00546B84"/>
    <w:rsid w:val="00551F15"/>
    <w:rsid w:val="0055666B"/>
    <w:rsid w:val="0057456E"/>
    <w:rsid w:val="005C5B8E"/>
    <w:rsid w:val="0062369C"/>
    <w:rsid w:val="00631C93"/>
    <w:rsid w:val="00663AA2"/>
    <w:rsid w:val="0068063E"/>
    <w:rsid w:val="006E17F0"/>
    <w:rsid w:val="00730CA1"/>
    <w:rsid w:val="0075255D"/>
    <w:rsid w:val="00773009"/>
    <w:rsid w:val="0078791C"/>
    <w:rsid w:val="00793095"/>
    <w:rsid w:val="007A6F32"/>
    <w:rsid w:val="007D5D38"/>
    <w:rsid w:val="00817EB3"/>
    <w:rsid w:val="008309A8"/>
    <w:rsid w:val="008612DD"/>
    <w:rsid w:val="0088387C"/>
    <w:rsid w:val="008935F5"/>
    <w:rsid w:val="0090366D"/>
    <w:rsid w:val="00931F4B"/>
    <w:rsid w:val="00953F46"/>
    <w:rsid w:val="009615F2"/>
    <w:rsid w:val="009B092E"/>
    <w:rsid w:val="009C780E"/>
    <w:rsid w:val="009D164D"/>
    <w:rsid w:val="009D501F"/>
    <w:rsid w:val="009F4567"/>
    <w:rsid w:val="00A02FFD"/>
    <w:rsid w:val="00A2555F"/>
    <w:rsid w:val="00A30886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D010E"/>
    <w:rsid w:val="00BE74FC"/>
    <w:rsid w:val="00BF0268"/>
    <w:rsid w:val="00C03534"/>
    <w:rsid w:val="00CD0CC1"/>
    <w:rsid w:val="00CD5682"/>
    <w:rsid w:val="00CF2227"/>
    <w:rsid w:val="00D15E52"/>
    <w:rsid w:val="00D17579"/>
    <w:rsid w:val="00D34F5B"/>
    <w:rsid w:val="00D400C8"/>
    <w:rsid w:val="00D50F9E"/>
    <w:rsid w:val="00D70E05"/>
    <w:rsid w:val="00DD6D72"/>
    <w:rsid w:val="00E03AA4"/>
    <w:rsid w:val="00E4299D"/>
    <w:rsid w:val="00E45A55"/>
    <w:rsid w:val="00E47D7A"/>
    <w:rsid w:val="00EC7E01"/>
    <w:rsid w:val="00F31108"/>
    <w:rsid w:val="00F508E7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01CC-8935-4215-8F17-498F937E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814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5</cp:revision>
  <dcterms:created xsi:type="dcterms:W3CDTF">2013-04-18T16:20:00Z</dcterms:created>
  <dcterms:modified xsi:type="dcterms:W3CDTF">2013-04-26T14:06:00Z</dcterms:modified>
</cp:coreProperties>
</file>